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1BBDB" w14:textId="57905A01" w:rsidR="000562D5" w:rsidRDefault="00992FCF" w:rsidP="000562D5">
      <w:pPr>
        <w:ind w:right="-360"/>
        <w:jc w:val="center"/>
        <w:rPr>
          <w:rFonts w:ascii="Times New Roman" w:hAnsi="Times New Roman"/>
          <w:sz w:val="48"/>
          <w:szCs w:val="40"/>
        </w:rPr>
      </w:pPr>
      <w:r>
        <w:rPr>
          <w:rFonts w:ascii="Times New Roman" w:hAnsi="Times New Roman"/>
          <w:sz w:val="48"/>
          <w:szCs w:val="40"/>
        </w:rPr>
        <w:t xml:space="preserve"> </w:t>
      </w:r>
    </w:p>
    <w:p w14:paraId="0E4741C8" w14:textId="0FC3E5A9" w:rsidR="000D712E" w:rsidRPr="000562D5" w:rsidRDefault="000D712E" w:rsidP="000562D5">
      <w:pPr>
        <w:ind w:right="-360"/>
        <w:jc w:val="center"/>
        <w:rPr>
          <w:rFonts w:ascii="Times New Roman" w:hAnsi="Times New Roman"/>
          <w:sz w:val="48"/>
          <w:szCs w:val="40"/>
        </w:rPr>
      </w:pPr>
      <w:r w:rsidRPr="000562D5">
        <w:rPr>
          <w:rFonts w:ascii="Times New Roman" w:hAnsi="Times New Roman"/>
          <w:sz w:val="48"/>
          <w:szCs w:val="40"/>
        </w:rPr>
        <w:t>WELCOME TO THE BLACK OLIVE RESTAURANT</w:t>
      </w:r>
    </w:p>
    <w:p w14:paraId="5EB34742" w14:textId="0AD6EA3C" w:rsidR="000D712E" w:rsidRPr="000562D5" w:rsidRDefault="00A363DA" w:rsidP="000562D5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48"/>
          <w:szCs w:val="40"/>
        </w:rPr>
      </w:pPr>
      <w:r w:rsidRPr="000562D5">
        <w:rPr>
          <w:rFonts w:ascii="Times New Roman" w:hAnsi="Times New Roman"/>
          <w:sz w:val="48"/>
          <w:szCs w:val="40"/>
        </w:rPr>
        <w:t>TODAY’S</w:t>
      </w:r>
      <w:r w:rsidR="000D712E" w:rsidRPr="000562D5">
        <w:rPr>
          <w:rFonts w:ascii="Times New Roman" w:hAnsi="Times New Roman"/>
          <w:sz w:val="48"/>
          <w:szCs w:val="40"/>
        </w:rPr>
        <w:t xml:space="preserve"> DINNER SPECIALS</w:t>
      </w:r>
    </w:p>
    <w:p w14:paraId="1EC19242" w14:textId="77777777" w:rsidR="000D712E" w:rsidRPr="000562D5" w:rsidRDefault="000D712E" w:rsidP="000D712E">
      <w:pPr>
        <w:jc w:val="center"/>
        <w:rPr>
          <w:rFonts w:ascii="Times New Roman" w:hAnsi="Times New Roman"/>
          <w:sz w:val="22"/>
          <w:szCs w:val="40"/>
        </w:rPr>
      </w:pPr>
    </w:p>
    <w:p w14:paraId="3867D065" w14:textId="77777777" w:rsidR="000562D5" w:rsidRDefault="000D712E" w:rsidP="000562D5">
      <w:pPr>
        <w:jc w:val="center"/>
        <w:rPr>
          <w:rFonts w:ascii="Times New Roman" w:hAnsi="Times New Roman"/>
          <w:sz w:val="36"/>
          <w:szCs w:val="32"/>
          <w:u w:val="single"/>
        </w:rPr>
      </w:pPr>
      <w:r w:rsidRPr="000562D5">
        <w:rPr>
          <w:rFonts w:ascii="Times New Roman" w:hAnsi="Times New Roman"/>
          <w:sz w:val="36"/>
          <w:szCs w:val="32"/>
          <w:u w:val="single"/>
        </w:rPr>
        <w:t>APPETIZERS OF THE DAY:</w:t>
      </w:r>
    </w:p>
    <w:p w14:paraId="6FCF3697" w14:textId="789D79D8" w:rsidR="008B6549" w:rsidRDefault="008B6549" w:rsidP="008B6549">
      <w:pPr>
        <w:ind w:left="-450" w:firstLine="9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CRUSTED CAULIFLOWER TORTILLA...$9.99</w:t>
      </w:r>
    </w:p>
    <w:p w14:paraId="7B6E3431" w14:textId="4C584D14" w:rsidR="008B6549" w:rsidRPr="003F108D" w:rsidRDefault="008B6549" w:rsidP="008B6549">
      <w:pPr>
        <w:ind w:left="-450" w:firstLine="9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       </w:t>
      </w:r>
      <w:r w:rsidRPr="003F108D">
        <w:rPr>
          <w:rFonts w:ascii="Times New Roman" w:hAnsi="Times New Roman"/>
          <w:b/>
        </w:rPr>
        <w:t>(</w:t>
      </w:r>
      <w:r w:rsidRPr="003F108D">
        <w:rPr>
          <w:rFonts w:ascii="Times New Roman" w:hAnsi="Times New Roman"/>
        </w:rPr>
        <w:t xml:space="preserve">TOPPED WITH RICCOTA CHEESE </w:t>
      </w:r>
      <w:r>
        <w:rPr>
          <w:rFonts w:ascii="Times New Roman" w:hAnsi="Times New Roman"/>
        </w:rPr>
        <w:t xml:space="preserve">&amp; </w:t>
      </w:r>
      <w:r w:rsidRPr="003F108D">
        <w:rPr>
          <w:rFonts w:ascii="Times New Roman" w:hAnsi="Times New Roman"/>
        </w:rPr>
        <w:t>DRIZZLED HONEY</w:t>
      </w:r>
      <w:r w:rsidRPr="003F108D">
        <w:rPr>
          <w:rFonts w:ascii="Times New Roman" w:hAnsi="Times New Roman"/>
          <w:b/>
        </w:rPr>
        <w:t>)</w:t>
      </w:r>
    </w:p>
    <w:p w14:paraId="02BEBA85" w14:textId="7291CA9C" w:rsidR="00317341" w:rsidRDefault="008B6549" w:rsidP="008B6549">
      <w:pPr>
        <w:jc w:val="center"/>
        <w:rPr>
          <w:rFonts w:ascii="Times New Roman" w:hAnsi="Times New Roman"/>
        </w:rPr>
      </w:pPr>
      <w:r w:rsidRPr="003F683E">
        <w:rPr>
          <w:rFonts w:ascii="Times New Roman" w:hAnsi="Times New Roman"/>
        </w:rPr>
        <w:t>SERVED WITH SPRING MIX</w:t>
      </w:r>
      <w:r>
        <w:rPr>
          <w:rFonts w:ascii="Times New Roman" w:hAnsi="Times New Roman"/>
        </w:rPr>
        <w:t xml:space="preserve"> LETTUCE</w:t>
      </w:r>
      <w:r w:rsidRPr="003F68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amp; BALSA</w:t>
      </w:r>
      <w:r w:rsidRPr="003F683E">
        <w:rPr>
          <w:rFonts w:ascii="Times New Roman" w:hAnsi="Times New Roman"/>
        </w:rPr>
        <w:t>MIC OLIVE OIL</w:t>
      </w:r>
    </w:p>
    <w:p w14:paraId="5E16B469" w14:textId="77777777" w:rsidR="008B6549" w:rsidRPr="008B6549" w:rsidRDefault="008B6549" w:rsidP="008B6549">
      <w:pPr>
        <w:jc w:val="center"/>
        <w:rPr>
          <w:rFonts w:ascii="Times New Roman" w:hAnsi="Times New Roman"/>
        </w:rPr>
      </w:pPr>
    </w:p>
    <w:p w14:paraId="4C9D2627" w14:textId="3615D4BD" w:rsidR="00317341" w:rsidRPr="00E77ACF" w:rsidRDefault="00317341" w:rsidP="00317341">
      <w:pPr>
        <w:rPr>
          <w:rFonts w:ascii="Times New Roman" w:hAnsi="Times New Roman"/>
          <w:sz w:val="28"/>
          <w:szCs w:val="28"/>
        </w:rPr>
      </w:pPr>
      <w:r w:rsidRPr="00FC7C90">
        <w:rPr>
          <w:rFonts w:ascii="Times New Roman" w:hAnsi="Times New Roman"/>
          <w:sz w:val="32"/>
          <w:szCs w:val="32"/>
          <w:u w:val="single"/>
        </w:rPr>
        <w:t>SOUP OF THE DAY</w:t>
      </w:r>
      <w:proofErr w:type="gramStart"/>
      <w:r w:rsidRPr="00FC7C90">
        <w:rPr>
          <w:rFonts w:ascii="Times New Roman" w:hAnsi="Times New Roman"/>
          <w:sz w:val="32"/>
          <w:szCs w:val="32"/>
          <w:u w:val="single"/>
        </w:rPr>
        <w:t>:</w:t>
      </w:r>
      <w:r w:rsidRPr="00FC7C90">
        <w:rPr>
          <w:rFonts w:ascii="Times New Roman" w:hAnsi="Times New Roman"/>
          <w:sz w:val="32"/>
          <w:szCs w:val="32"/>
        </w:rPr>
        <w:t xml:space="preserve">                           </w:t>
      </w:r>
      <w:r w:rsidR="008B6549">
        <w:rPr>
          <w:rFonts w:ascii="Times New Roman" w:hAnsi="Times New Roman"/>
          <w:sz w:val="32"/>
          <w:szCs w:val="32"/>
        </w:rPr>
        <w:t xml:space="preserve">            </w:t>
      </w:r>
      <w:r w:rsidRPr="00FC7C90">
        <w:rPr>
          <w:rFonts w:ascii="Times New Roman" w:hAnsi="Times New Roman"/>
          <w:sz w:val="32"/>
          <w:szCs w:val="32"/>
          <w:u w:val="single"/>
        </w:rPr>
        <w:t>DESSERT</w:t>
      </w:r>
      <w:proofErr w:type="gramEnd"/>
      <w:r w:rsidRPr="00FC7C90">
        <w:rPr>
          <w:rFonts w:ascii="Times New Roman" w:hAnsi="Times New Roman"/>
          <w:sz w:val="32"/>
          <w:szCs w:val="32"/>
          <w:u w:val="single"/>
        </w:rPr>
        <w:t xml:space="preserve"> OF THE DAY:</w:t>
      </w:r>
    </w:p>
    <w:p w14:paraId="7584C8C4" w14:textId="012EB8F6" w:rsidR="00421DEF" w:rsidRPr="00FC7C90" w:rsidRDefault="00317341" w:rsidP="00421DEF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NAVY BEAN</w:t>
      </w:r>
      <w:r w:rsidRPr="00FC7C90">
        <w:rPr>
          <w:rFonts w:ascii="Times New Roman" w:hAnsi="Times New Roman"/>
          <w:b/>
          <w:i/>
        </w:rPr>
        <w:t xml:space="preserve">                                          </w:t>
      </w:r>
      <w:r w:rsidR="00421DEF">
        <w:rPr>
          <w:rFonts w:ascii="Times New Roman" w:hAnsi="Times New Roman"/>
          <w:b/>
          <w:i/>
        </w:rPr>
        <w:tab/>
      </w:r>
      <w:r w:rsidRPr="00FC7C90">
        <w:rPr>
          <w:rFonts w:ascii="Times New Roman" w:hAnsi="Times New Roman"/>
          <w:b/>
          <w:i/>
        </w:rPr>
        <w:t xml:space="preserve">      </w:t>
      </w:r>
      <w:r w:rsidR="004F719C">
        <w:rPr>
          <w:rFonts w:ascii="Times New Roman" w:hAnsi="Times New Roman"/>
          <w:b/>
          <w:i/>
        </w:rPr>
        <w:tab/>
      </w:r>
      <w:r w:rsidR="008B6549">
        <w:rPr>
          <w:rFonts w:ascii="Times New Roman" w:hAnsi="Times New Roman"/>
          <w:b/>
          <w:i/>
        </w:rPr>
        <w:t xml:space="preserve">   </w:t>
      </w:r>
      <w:r w:rsidR="00007D84">
        <w:rPr>
          <w:rFonts w:ascii="Times New Roman" w:hAnsi="Times New Roman"/>
          <w:b/>
          <w:i/>
        </w:rPr>
        <w:t xml:space="preserve">CHOCOLATE </w:t>
      </w:r>
      <w:r w:rsidR="004F719C">
        <w:rPr>
          <w:rFonts w:ascii="Times New Roman" w:hAnsi="Times New Roman"/>
          <w:b/>
          <w:i/>
        </w:rPr>
        <w:t>MOUSSE CHEESECAKE</w:t>
      </w:r>
      <w:proofErr w:type="gramStart"/>
      <w:r w:rsidR="008B6549">
        <w:rPr>
          <w:rFonts w:ascii="Times New Roman" w:hAnsi="Times New Roman"/>
          <w:b/>
          <w:i/>
        </w:rPr>
        <w:t>..</w:t>
      </w:r>
      <w:r w:rsidR="00696326">
        <w:rPr>
          <w:rFonts w:ascii="Times New Roman" w:hAnsi="Times New Roman"/>
          <w:b/>
          <w:i/>
        </w:rPr>
        <w:t>....</w:t>
      </w:r>
      <w:r w:rsidR="00571C15">
        <w:rPr>
          <w:rFonts w:ascii="Times New Roman" w:hAnsi="Times New Roman"/>
          <w:b/>
          <w:i/>
        </w:rPr>
        <w:t>.</w:t>
      </w:r>
      <w:proofErr w:type="gramEnd"/>
      <w:r w:rsidR="008B6549">
        <w:rPr>
          <w:rFonts w:ascii="Times New Roman" w:hAnsi="Times New Roman"/>
          <w:b/>
          <w:i/>
        </w:rPr>
        <w:t>$5</w:t>
      </w:r>
      <w:r w:rsidR="00696326">
        <w:rPr>
          <w:rFonts w:ascii="Times New Roman" w:hAnsi="Times New Roman"/>
          <w:b/>
          <w:i/>
        </w:rPr>
        <w:t>.99</w:t>
      </w:r>
    </w:p>
    <w:p w14:paraId="3C0E1169" w14:textId="5EAFD08F" w:rsidR="00317341" w:rsidRPr="00FC7C90" w:rsidRDefault="00421DEF" w:rsidP="00421DEF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CHIC</w:t>
      </w:r>
      <w:r w:rsidR="00007D84">
        <w:rPr>
          <w:rFonts w:ascii="Times New Roman" w:hAnsi="Times New Roman"/>
          <w:b/>
          <w:i/>
        </w:rPr>
        <w:t>KEN ALPHABET</w:t>
      </w:r>
      <w:r w:rsidR="00024FAF">
        <w:rPr>
          <w:rFonts w:ascii="Times New Roman" w:hAnsi="Times New Roman"/>
          <w:b/>
          <w:i/>
        </w:rPr>
        <w:t xml:space="preserve"> </w:t>
      </w:r>
      <w:r w:rsidR="00024FAF">
        <w:rPr>
          <w:rFonts w:ascii="Times New Roman" w:hAnsi="Times New Roman"/>
          <w:b/>
          <w:i/>
        </w:rPr>
        <w:tab/>
      </w:r>
      <w:r w:rsidR="0093500C">
        <w:rPr>
          <w:rFonts w:ascii="Times New Roman" w:hAnsi="Times New Roman"/>
          <w:b/>
          <w:i/>
        </w:rPr>
        <w:tab/>
      </w:r>
      <w:r w:rsidR="003330C7">
        <w:rPr>
          <w:rFonts w:ascii="Times New Roman" w:hAnsi="Times New Roman"/>
          <w:b/>
          <w:i/>
        </w:rPr>
        <w:t xml:space="preserve"> </w:t>
      </w:r>
      <w:r w:rsidR="003330C7">
        <w:rPr>
          <w:rFonts w:ascii="Times New Roman" w:hAnsi="Times New Roman"/>
          <w:b/>
          <w:i/>
        </w:rPr>
        <w:tab/>
      </w:r>
      <w:r w:rsidR="00A368EC">
        <w:rPr>
          <w:rFonts w:ascii="Times New Roman" w:hAnsi="Times New Roman"/>
          <w:b/>
          <w:i/>
        </w:rPr>
        <w:t xml:space="preserve"> </w:t>
      </w:r>
      <w:r w:rsidR="008B6549">
        <w:rPr>
          <w:rFonts w:ascii="Times New Roman" w:hAnsi="Times New Roman"/>
          <w:b/>
          <w:i/>
        </w:rPr>
        <w:t xml:space="preserve">            LIGHT SIDE OF THE MOON CAKE</w:t>
      </w:r>
      <w:proofErr w:type="gramStart"/>
      <w:r w:rsidR="008B6549">
        <w:rPr>
          <w:rFonts w:ascii="Times New Roman" w:hAnsi="Times New Roman"/>
          <w:b/>
          <w:i/>
        </w:rPr>
        <w:t>.......</w:t>
      </w:r>
      <w:r w:rsidR="00571C15">
        <w:rPr>
          <w:rFonts w:ascii="Times New Roman" w:hAnsi="Times New Roman"/>
          <w:b/>
          <w:i/>
        </w:rPr>
        <w:t>.</w:t>
      </w:r>
      <w:proofErr w:type="gramEnd"/>
      <w:r w:rsidR="00571C15">
        <w:rPr>
          <w:rFonts w:ascii="Times New Roman" w:hAnsi="Times New Roman"/>
          <w:b/>
          <w:i/>
        </w:rPr>
        <w:t>$4</w:t>
      </w:r>
      <w:r>
        <w:rPr>
          <w:rFonts w:ascii="Times New Roman" w:hAnsi="Times New Roman"/>
          <w:b/>
          <w:i/>
        </w:rPr>
        <w:t>.99</w:t>
      </w:r>
    </w:p>
    <w:p w14:paraId="4B105517" w14:textId="77777777" w:rsidR="00317341" w:rsidRPr="005C51FF" w:rsidRDefault="00317341" w:rsidP="00211A36">
      <w:pPr>
        <w:rPr>
          <w:rFonts w:ascii="Times New Roman" w:hAnsi="Times New Roman"/>
          <w:sz w:val="36"/>
          <w:szCs w:val="32"/>
          <w:u w:val="single"/>
        </w:rPr>
      </w:pPr>
    </w:p>
    <w:p w14:paraId="289E3835" w14:textId="6C3767B0" w:rsidR="00056257" w:rsidRPr="00EC1595" w:rsidRDefault="000562D5" w:rsidP="00317341">
      <w:pPr>
        <w:rPr>
          <w:rFonts w:ascii="Times New Roman" w:hAnsi="Times New Roman"/>
          <w:sz w:val="42"/>
          <w:szCs w:val="42"/>
          <w:u w:val="single"/>
        </w:rPr>
      </w:pPr>
      <w:r w:rsidRPr="00EC1595">
        <w:rPr>
          <w:rFonts w:ascii="Times New Roman" w:hAnsi="Times New Roman"/>
          <w:sz w:val="42"/>
          <w:szCs w:val="42"/>
          <w:u w:val="single"/>
        </w:rPr>
        <w:t>ALL SPECIALS ARE SERVED WITH SOUP OR SALAD</w:t>
      </w:r>
    </w:p>
    <w:p w14:paraId="782B2FD2" w14:textId="77777777" w:rsidR="000D712E" w:rsidRPr="00EC1595" w:rsidRDefault="000D712E" w:rsidP="000D712E">
      <w:pPr>
        <w:jc w:val="center"/>
        <w:rPr>
          <w:rFonts w:ascii="Times New Roman" w:hAnsi="Times New Roman"/>
          <w:sz w:val="28"/>
        </w:rPr>
      </w:pPr>
    </w:p>
    <w:p w14:paraId="20615A79" w14:textId="458D2AD9" w:rsidR="008B6549" w:rsidRPr="0093193E" w:rsidRDefault="00007D84" w:rsidP="008B6549">
      <w:pPr>
        <w:pStyle w:val="ListParagraph"/>
        <w:numPr>
          <w:ilvl w:val="0"/>
          <w:numId w:val="1"/>
        </w:numPr>
        <w:ind w:left="90" w:right="-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EPPER STEAK .</w:t>
      </w:r>
      <w:r w:rsidR="008B6549">
        <w:rPr>
          <w:rFonts w:ascii="Times New Roman" w:hAnsi="Times New Roman" w:cs="Times New Roman"/>
          <w:sz w:val="36"/>
          <w:szCs w:val="36"/>
        </w:rPr>
        <w:t>.............</w:t>
      </w:r>
      <w:r w:rsidR="008B6549" w:rsidRPr="0093193E">
        <w:rPr>
          <w:rFonts w:ascii="Times New Roman" w:hAnsi="Times New Roman" w:cs="Times New Roman"/>
          <w:sz w:val="36"/>
          <w:szCs w:val="36"/>
        </w:rPr>
        <w:t>............</w:t>
      </w:r>
      <w:r w:rsidR="008B6549">
        <w:rPr>
          <w:rFonts w:ascii="Times New Roman" w:hAnsi="Times New Roman" w:cs="Times New Roman"/>
          <w:sz w:val="36"/>
          <w:szCs w:val="36"/>
        </w:rPr>
        <w:t>...........</w:t>
      </w:r>
      <w:r w:rsidR="008B6549" w:rsidRPr="0093193E">
        <w:rPr>
          <w:rFonts w:ascii="Times New Roman" w:hAnsi="Times New Roman" w:cs="Times New Roman"/>
          <w:sz w:val="36"/>
          <w:szCs w:val="36"/>
        </w:rPr>
        <w:t>........</w:t>
      </w:r>
      <w:r w:rsidR="008B6549">
        <w:rPr>
          <w:rFonts w:ascii="Times New Roman" w:hAnsi="Times New Roman" w:cs="Times New Roman"/>
          <w:sz w:val="36"/>
          <w:szCs w:val="36"/>
        </w:rPr>
        <w:t>.......................</w:t>
      </w:r>
      <w:r w:rsidR="008B6549" w:rsidRPr="0093193E">
        <w:rPr>
          <w:rFonts w:ascii="Times New Roman" w:hAnsi="Times New Roman" w:cs="Times New Roman"/>
          <w:sz w:val="36"/>
          <w:szCs w:val="36"/>
        </w:rPr>
        <w:t>....</w:t>
      </w:r>
      <w:r w:rsidR="008B6549">
        <w:rPr>
          <w:rFonts w:ascii="Times New Roman" w:hAnsi="Times New Roman" w:cs="Times New Roman"/>
          <w:sz w:val="36"/>
          <w:szCs w:val="36"/>
        </w:rPr>
        <w:t>...$13</w:t>
      </w:r>
      <w:r w:rsidR="008B6549" w:rsidRPr="0093193E">
        <w:rPr>
          <w:rFonts w:ascii="Times New Roman" w:hAnsi="Times New Roman" w:cs="Times New Roman"/>
          <w:sz w:val="36"/>
          <w:szCs w:val="36"/>
        </w:rPr>
        <w:t>.99</w:t>
      </w:r>
    </w:p>
    <w:p w14:paraId="49877422" w14:textId="0A65A009" w:rsidR="00237F8B" w:rsidRDefault="004F719C" w:rsidP="008B6549">
      <w:pPr>
        <w:ind w:left="90" w:right="-720"/>
        <w:rPr>
          <w:rFonts w:ascii="Times New Roman" w:hAnsi="Times New Roman"/>
        </w:rPr>
      </w:pPr>
      <w:r>
        <w:rPr>
          <w:rFonts w:ascii="Times New Roman" w:hAnsi="Times New Roman"/>
        </w:rPr>
        <w:t>SERVED OVER RICE</w:t>
      </w:r>
    </w:p>
    <w:p w14:paraId="649F607B" w14:textId="77777777" w:rsidR="008B6549" w:rsidRPr="008B6549" w:rsidRDefault="008B6549" w:rsidP="008B6549">
      <w:pPr>
        <w:ind w:left="90" w:right="-720"/>
        <w:rPr>
          <w:rFonts w:ascii="Times New Roman" w:hAnsi="Times New Roman"/>
          <w:sz w:val="36"/>
          <w:szCs w:val="36"/>
        </w:rPr>
      </w:pPr>
    </w:p>
    <w:p w14:paraId="20178257" w14:textId="3AFE5E93" w:rsidR="008B6549" w:rsidRPr="008B6549" w:rsidRDefault="008B6549" w:rsidP="008B6549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/>
          <w:color w:val="0D0D0D" w:themeColor="text1" w:themeTint="F2"/>
          <w:sz w:val="36"/>
          <w:szCs w:val="36"/>
        </w:rPr>
        <w:t>BROILED STUFFED SALMON...................................................</w:t>
      </w:r>
      <w:r w:rsidRPr="008B6549">
        <w:rPr>
          <w:rFonts w:ascii="Times New Roman" w:hAnsi="Times New Roman"/>
          <w:color w:val="0D0D0D" w:themeColor="text1" w:themeTint="F2"/>
          <w:sz w:val="36"/>
          <w:szCs w:val="36"/>
        </w:rPr>
        <w:t>$19.99</w:t>
      </w:r>
    </w:p>
    <w:p w14:paraId="255A02DA" w14:textId="5B443947" w:rsidR="004F719C" w:rsidRDefault="008B6549" w:rsidP="008B6549">
      <w:pPr>
        <w:rPr>
          <w:rFonts w:ascii="Times New Roman" w:hAnsi="Times New Roman"/>
        </w:rPr>
      </w:pPr>
      <w:r w:rsidRPr="008B6549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CRABMEAT STUFFING</w:t>
      </w:r>
      <w:r w:rsidR="00007D84">
        <w:rPr>
          <w:rFonts w:ascii="Times New Roman" w:hAnsi="Times New Roman"/>
        </w:rPr>
        <w:t>, SPINACH AND ROASTED PEPPER</w:t>
      </w:r>
      <w:r>
        <w:rPr>
          <w:rFonts w:ascii="Times New Roman" w:hAnsi="Times New Roman"/>
        </w:rPr>
        <w:t xml:space="preserve">, </w:t>
      </w:r>
      <w:r w:rsidRPr="008B6549">
        <w:rPr>
          <w:rFonts w:ascii="Times New Roman" w:hAnsi="Times New Roman"/>
        </w:rPr>
        <w:t>SERVED WITH</w:t>
      </w:r>
      <w:r w:rsidR="00007D84">
        <w:rPr>
          <w:rFonts w:ascii="Times New Roman" w:hAnsi="Times New Roman"/>
        </w:rPr>
        <w:t xml:space="preserve"> ONE</w:t>
      </w:r>
      <w:r>
        <w:rPr>
          <w:rFonts w:ascii="Times New Roman" w:hAnsi="Times New Roman"/>
        </w:rPr>
        <w:t xml:space="preserve"> </w:t>
      </w:r>
      <w:r w:rsidR="004F719C">
        <w:rPr>
          <w:rFonts w:ascii="Times New Roman" w:hAnsi="Times New Roman"/>
        </w:rPr>
        <w:t xml:space="preserve">    </w:t>
      </w:r>
    </w:p>
    <w:p w14:paraId="15107768" w14:textId="7CF55849" w:rsidR="004F719C" w:rsidRPr="008B6549" w:rsidRDefault="004F719C" w:rsidP="008B654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57FC8">
        <w:rPr>
          <w:rFonts w:ascii="Times New Roman" w:hAnsi="Times New Roman"/>
        </w:rPr>
        <w:t>VEGETABLE</w:t>
      </w:r>
      <w:r w:rsidR="008B6549">
        <w:rPr>
          <w:rFonts w:ascii="Times New Roman" w:hAnsi="Times New Roman"/>
        </w:rPr>
        <w:t xml:space="preserve"> </w:t>
      </w:r>
    </w:p>
    <w:p w14:paraId="632B608D" w14:textId="3777062E" w:rsidR="008E4875" w:rsidRPr="000562D5" w:rsidRDefault="00FB6C24" w:rsidP="00FB6C24">
      <w:pPr>
        <w:tabs>
          <w:tab w:val="left" w:pos="746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F06DB0D" w14:textId="1F763B4F" w:rsidR="00F9580D" w:rsidRPr="000562D5" w:rsidRDefault="00007D84" w:rsidP="00F9580D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Y STEAK AND SHRIMP COMBO</w:t>
      </w:r>
      <w:r w:rsidR="008B6549">
        <w:rPr>
          <w:rFonts w:ascii="Times New Roman" w:hAnsi="Times New Roman"/>
          <w:sz w:val="36"/>
          <w:szCs w:val="36"/>
        </w:rPr>
        <w:t>..............</w:t>
      </w:r>
      <w:r w:rsidR="00182318">
        <w:rPr>
          <w:rFonts w:ascii="Times New Roman" w:hAnsi="Times New Roman"/>
          <w:sz w:val="36"/>
          <w:szCs w:val="36"/>
        </w:rPr>
        <w:t>.</w:t>
      </w:r>
      <w:r w:rsidR="0003457C">
        <w:rPr>
          <w:rFonts w:ascii="Times New Roman" w:hAnsi="Times New Roman"/>
          <w:sz w:val="36"/>
          <w:szCs w:val="36"/>
        </w:rPr>
        <w:t>......</w:t>
      </w:r>
      <w:r w:rsidR="0078454D">
        <w:rPr>
          <w:rFonts w:ascii="Times New Roman" w:hAnsi="Times New Roman"/>
          <w:sz w:val="36"/>
          <w:szCs w:val="36"/>
        </w:rPr>
        <w:t>..</w:t>
      </w:r>
      <w:r>
        <w:rPr>
          <w:rFonts w:ascii="Times New Roman" w:hAnsi="Times New Roman"/>
          <w:sz w:val="36"/>
          <w:szCs w:val="36"/>
        </w:rPr>
        <w:t>....................$23</w:t>
      </w:r>
      <w:r w:rsidR="00F9580D" w:rsidRPr="000562D5">
        <w:rPr>
          <w:rFonts w:ascii="Times New Roman" w:hAnsi="Times New Roman"/>
          <w:sz w:val="36"/>
          <w:szCs w:val="36"/>
        </w:rPr>
        <w:t>.99</w:t>
      </w:r>
    </w:p>
    <w:p w14:paraId="6174FF3D" w14:textId="551BF492" w:rsidR="00BF300E" w:rsidRDefault="00007D84" w:rsidP="00007D84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PPED WITH PORTOBELLA MUSHROOMS AND SERVED WITH TWO VEGETABLES </w:t>
      </w:r>
    </w:p>
    <w:p w14:paraId="6C8212E6" w14:textId="77777777" w:rsidR="00007D84" w:rsidRPr="000562D5" w:rsidRDefault="00007D84" w:rsidP="00007D84">
      <w:pPr>
        <w:ind w:left="90"/>
        <w:rPr>
          <w:rFonts w:ascii="Times New Roman" w:hAnsi="Times New Roman"/>
        </w:rPr>
      </w:pPr>
    </w:p>
    <w:p w14:paraId="0A34CA53" w14:textId="0EA3FD67" w:rsidR="00BB1816" w:rsidRPr="000562D5" w:rsidRDefault="00007D84" w:rsidP="006E3869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TUFFED CHICKEN DANIEL ........</w:t>
      </w:r>
      <w:r w:rsidR="008B6549">
        <w:rPr>
          <w:rFonts w:ascii="Times New Roman" w:hAnsi="Times New Roman"/>
          <w:sz w:val="36"/>
          <w:szCs w:val="36"/>
        </w:rPr>
        <w:t>............................</w:t>
      </w:r>
      <w:r w:rsidR="008E4875">
        <w:rPr>
          <w:rFonts w:ascii="Times New Roman" w:hAnsi="Times New Roman"/>
          <w:sz w:val="36"/>
          <w:szCs w:val="36"/>
        </w:rPr>
        <w:t>.......</w:t>
      </w:r>
      <w:r w:rsidR="00CD0897">
        <w:rPr>
          <w:rFonts w:ascii="Times New Roman" w:hAnsi="Times New Roman"/>
          <w:sz w:val="36"/>
          <w:szCs w:val="36"/>
        </w:rPr>
        <w:t>.</w:t>
      </w:r>
      <w:r w:rsidR="004F5594">
        <w:rPr>
          <w:rFonts w:ascii="Times New Roman" w:hAnsi="Times New Roman"/>
          <w:sz w:val="36"/>
          <w:szCs w:val="36"/>
        </w:rPr>
        <w:t>..</w:t>
      </w:r>
      <w:r w:rsidR="00FB22CD">
        <w:rPr>
          <w:rFonts w:ascii="Times New Roman" w:hAnsi="Times New Roman"/>
          <w:sz w:val="36"/>
          <w:szCs w:val="36"/>
        </w:rPr>
        <w:t>..</w:t>
      </w:r>
      <w:r w:rsidR="0093500C">
        <w:rPr>
          <w:rFonts w:ascii="Times New Roman" w:hAnsi="Times New Roman"/>
          <w:sz w:val="36"/>
          <w:szCs w:val="36"/>
        </w:rPr>
        <w:t>..</w:t>
      </w:r>
      <w:r w:rsidR="00557FC8">
        <w:rPr>
          <w:rFonts w:ascii="Times New Roman" w:hAnsi="Times New Roman"/>
          <w:sz w:val="36"/>
          <w:szCs w:val="36"/>
        </w:rPr>
        <w:t>$17</w:t>
      </w:r>
      <w:r w:rsidR="008E4875">
        <w:rPr>
          <w:rFonts w:ascii="Times New Roman" w:hAnsi="Times New Roman"/>
          <w:sz w:val="36"/>
          <w:szCs w:val="36"/>
        </w:rPr>
        <w:t>.</w:t>
      </w:r>
      <w:r w:rsidR="00BB1816" w:rsidRPr="000562D5">
        <w:rPr>
          <w:rFonts w:ascii="Times New Roman" w:hAnsi="Times New Roman"/>
          <w:sz w:val="36"/>
          <w:szCs w:val="36"/>
        </w:rPr>
        <w:t>99</w:t>
      </w:r>
    </w:p>
    <w:p w14:paraId="40097964" w14:textId="658DE48A" w:rsidR="009A05B4" w:rsidRPr="000562D5" w:rsidRDefault="00007D84" w:rsidP="00DD1B2E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ICKEN BREAST </w:t>
      </w:r>
      <w:r w:rsidR="00557FC8">
        <w:rPr>
          <w:rFonts w:ascii="Times New Roman" w:hAnsi="Times New Roman"/>
        </w:rPr>
        <w:t>STUFFED WITH ROASTED RED PEPPER</w:t>
      </w:r>
      <w:r>
        <w:rPr>
          <w:rFonts w:ascii="Times New Roman" w:hAnsi="Times New Roman"/>
        </w:rPr>
        <w:t>, ZUCCHINI, HAM AND PROVOLONE CHEESE TOPPED WITH A LEMON CREAM SAUCE, SERVED OVER PENNE PASTA</w:t>
      </w:r>
    </w:p>
    <w:p w14:paraId="21F636A7" w14:textId="77777777" w:rsidR="00A44EBA" w:rsidRPr="000562D5" w:rsidRDefault="00A44EBA" w:rsidP="00560CA5">
      <w:pPr>
        <w:rPr>
          <w:rFonts w:ascii="Times New Roman" w:hAnsi="Times New Roman"/>
        </w:rPr>
      </w:pPr>
    </w:p>
    <w:p w14:paraId="5F725A51" w14:textId="30FAC658" w:rsidR="000562D5" w:rsidRPr="00F61431" w:rsidRDefault="00007D84" w:rsidP="00F61431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PINACH STUFFED SHELLS ..............</w:t>
      </w:r>
      <w:r w:rsidR="00A368EC">
        <w:rPr>
          <w:rFonts w:ascii="Times New Roman" w:hAnsi="Times New Roman"/>
          <w:sz w:val="36"/>
          <w:szCs w:val="36"/>
        </w:rPr>
        <w:t>..</w:t>
      </w:r>
      <w:r w:rsidR="008B6549">
        <w:rPr>
          <w:rFonts w:ascii="Times New Roman" w:hAnsi="Times New Roman"/>
          <w:sz w:val="36"/>
          <w:szCs w:val="36"/>
        </w:rPr>
        <w:t>.......................</w:t>
      </w:r>
      <w:r w:rsidR="00A368EC">
        <w:rPr>
          <w:rFonts w:ascii="Times New Roman" w:hAnsi="Times New Roman"/>
          <w:sz w:val="36"/>
          <w:szCs w:val="36"/>
        </w:rPr>
        <w:t>....</w:t>
      </w:r>
      <w:r w:rsidR="005723A6">
        <w:rPr>
          <w:rFonts w:ascii="Times New Roman" w:hAnsi="Times New Roman"/>
          <w:sz w:val="36"/>
          <w:szCs w:val="36"/>
        </w:rPr>
        <w:t>..</w:t>
      </w:r>
      <w:r w:rsidR="00571C15">
        <w:rPr>
          <w:rFonts w:ascii="Times New Roman" w:hAnsi="Times New Roman"/>
          <w:sz w:val="36"/>
          <w:szCs w:val="36"/>
        </w:rPr>
        <w:t>......</w:t>
      </w:r>
      <w:r w:rsidR="00992FCF">
        <w:rPr>
          <w:rFonts w:ascii="Times New Roman" w:hAnsi="Times New Roman"/>
          <w:sz w:val="36"/>
          <w:szCs w:val="36"/>
        </w:rPr>
        <w:t>$</w:t>
      </w:r>
      <w:r w:rsidR="008B6549">
        <w:rPr>
          <w:rFonts w:ascii="Times New Roman" w:hAnsi="Times New Roman"/>
          <w:sz w:val="36"/>
          <w:szCs w:val="36"/>
        </w:rPr>
        <w:t>14</w:t>
      </w:r>
      <w:r w:rsidR="00692AD7" w:rsidRPr="000562D5">
        <w:rPr>
          <w:rFonts w:ascii="Times New Roman" w:hAnsi="Times New Roman"/>
          <w:sz w:val="36"/>
          <w:szCs w:val="36"/>
        </w:rPr>
        <w:t>.99</w:t>
      </w:r>
    </w:p>
    <w:p w14:paraId="0F2002BF" w14:textId="72AA8E11" w:rsidR="000562D5" w:rsidRPr="008C3F92" w:rsidRDefault="003F0E22" w:rsidP="00DD1B2E">
      <w:pPr>
        <w:ind w:left="90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SERVED</w:t>
      </w:r>
      <w:r w:rsidR="008E4875">
        <w:rPr>
          <w:rFonts w:ascii="Times New Roman" w:hAnsi="Times New Roman"/>
          <w:szCs w:val="36"/>
        </w:rPr>
        <w:t xml:space="preserve"> WITH</w:t>
      </w:r>
      <w:r>
        <w:rPr>
          <w:rFonts w:ascii="Times New Roman" w:hAnsi="Times New Roman"/>
          <w:szCs w:val="36"/>
        </w:rPr>
        <w:t xml:space="preserve"> </w:t>
      </w:r>
      <w:r w:rsidR="008B6549">
        <w:rPr>
          <w:rFonts w:ascii="Times New Roman" w:hAnsi="Times New Roman"/>
          <w:szCs w:val="36"/>
        </w:rPr>
        <w:t xml:space="preserve">MEATBALL OR SAUSAGE </w:t>
      </w:r>
    </w:p>
    <w:p w14:paraId="40FFAC58" w14:textId="77777777" w:rsidR="000562D5" w:rsidRPr="000562D5" w:rsidRDefault="000562D5" w:rsidP="000562D5">
      <w:pPr>
        <w:rPr>
          <w:rFonts w:ascii="Times New Roman" w:hAnsi="Times New Roman"/>
        </w:rPr>
      </w:pPr>
    </w:p>
    <w:p w14:paraId="471340AA" w14:textId="751AE091" w:rsidR="009751DA" w:rsidRDefault="00007D84" w:rsidP="009751DA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CHICKEN ROMANO ...........</w:t>
      </w:r>
      <w:r w:rsidR="008B6549">
        <w:rPr>
          <w:rFonts w:ascii="Times New Roman" w:hAnsi="Times New Roman"/>
          <w:sz w:val="36"/>
          <w:szCs w:val="36"/>
        </w:rPr>
        <w:t>....</w:t>
      </w:r>
      <w:r w:rsidR="00A368EC">
        <w:rPr>
          <w:rFonts w:ascii="Times New Roman" w:hAnsi="Times New Roman"/>
          <w:sz w:val="36"/>
          <w:szCs w:val="36"/>
        </w:rPr>
        <w:t>..............................</w:t>
      </w:r>
      <w:r w:rsidR="00571C15">
        <w:rPr>
          <w:rFonts w:ascii="Times New Roman" w:hAnsi="Times New Roman"/>
          <w:sz w:val="36"/>
          <w:szCs w:val="36"/>
        </w:rPr>
        <w:t>.........</w:t>
      </w:r>
      <w:r w:rsidR="001307AE">
        <w:rPr>
          <w:rFonts w:ascii="Times New Roman" w:hAnsi="Times New Roman"/>
          <w:sz w:val="36"/>
          <w:szCs w:val="36"/>
        </w:rPr>
        <w:t>.</w:t>
      </w:r>
      <w:r w:rsidR="00571C15">
        <w:rPr>
          <w:rFonts w:ascii="Times New Roman" w:hAnsi="Times New Roman"/>
          <w:sz w:val="36"/>
          <w:szCs w:val="36"/>
        </w:rPr>
        <w:t>........</w:t>
      </w:r>
      <w:r w:rsidR="00557FC8">
        <w:rPr>
          <w:rFonts w:ascii="Times New Roman" w:hAnsi="Times New Roman"/>
          <w:sz w:val="36"/>
          <w:szCs w:val="36"/>
        </w:rPr>
        <w:t>...$16</w:t>
      </w:r>
      <w:bookmarkStart w:id="0" w:name="_GoBack"/>
      <w:bookmarkEnd w:id="0"/>
      <w:r w:rsidR="000562D5" w:rsidRPr="000562D5">
        <w:rPr>
          <w:rFonts w:ascii="Times New Roman" w:hAnsi="Times New Roman"/>
          <w:sz w:val="36"/>
          <w:szCs w:val="36"/>
        </w:rPr>
        <w:t>.99</w:t>
      </w:r>
    </w:p>
    <w:p w14:paraId="7E6A8D53" w14:textId="1FE7F9C5" w:rsidR="00D370B1" w:rsidRDefault="00007D84" w:rsidP="00362B50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UTEED CHICKEN BREAST WITH TOMATO, MUSHROOM, AND EGGPLANT IN A BASIL, GARLIC AND WHITE WINE SAUCE TOPPED WITH MELTED MOZZARELLA CHEESE SERVED OVER LINGUINE </w:t>
      </w:r>
    </w:p>
    <w:p w14:paraId="71C148DE" w14:textId="77777777" w:rsidR="008E4875" w:rsidRDefault="008E4875" w:rsidP="00362B50">
      <w:pPr>
        <w:ind w:left="90"/>
        <w:rPr>
          <w:rFonts w:ascii="Times New Roman" w:hAnsi="Times New Roman"/>
        </w:rPr>
      </w:pPr>
    </w:p>
    <w:p w14:paraId="297D8E26" w14:textId="77777777" w:rsidR="008E4875" w:rsidRPr="008E4875" w:rsidRDefault="008E4875" w:rsidP="009751DA">
      <w:pPr>
        <w:rPr>
          <w:rFonts w:ascii="Times New Roman" w:hAnsi="Times New Roman"/>
        </w:rPr>
      </w:pPr>
    </w:p>
    <w:p w14:paraId="02D04873" w14:textId="1E8ADFCC" w:rsidR="00BB1816" w:rsidRPr="000562D5" w:rsidRDefault="009751DA" w:rsidP="009751DA">
      <w:pPr>
        <w:rPr>
          <w:rFonts w:ascii="Times New Roman" w:hAnsi="Times New Roman" w:cs="Times New Roman"/>
          <w:sz w:val="22"/>
          <w:szCs w:val="22"/>
        </w:rPr>
      </w:pPr>
      <w:r w:rsidRPr="000562D5">
        <w:rPr>
          <w:rFonts w:ascii="Times New Roman" w:hAnsi="Times New Roman"/>
          <w:sz w:val="36"/>
          <w:szCs w:val="36"/>
        </w:rPr>
        <w:t xml:space="preserve">                               </w:t>
      </w:r>
      <w:r w:rsidR="00FB22CD">
        <w:rPr>
          <w:rFonts w:ascii="Times New Roman" w:hAnsi="Times New Roman"/>
          <w:sz w:val="36"/>
          <w:szCs w:val="36"/>
        </w:rPr>
        <w:t xml:space="preserve">   </w:t>
      </w:r>
      <w:r w:rsidR="00BB1816" w:rsidRPr="000562D5">
        <w:rPr>
          <w:rFonts w:ascii="Times New Roman" w:hAnsi="Times New Roman" w:cs="Times New Roman"/>
          <w:sz w:val="36"/>
          <w:szCs w:val="36"/>
          <w:u w:val="single"/>
        </w:rPr>
        <w:t>VEGETABLE OF THE DAY:</w:t>
      </w:r>
    </w:p>
    <w:p w14:paraId="6AE8AADA" w14:textId="77777777" w:rsidR="00317341" w:rsidRPr="00421DEF" w:rsidRDefault="00BB1816" w:rsidP="008C3F92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 w:rsidRPr="00421DEF">
        <w:rPr>
          <w:rFonts w:ascii="Times New Roman" w:hAnsi="Times New Roman" w:cs="Times New Roman"/>
          <w:sz w:val="28"/>
          <w:szCs w:val="28"/>
        </w:rPr>
        <w:t>MASHED POTATO</w:t>
      </w:r>
      <w:r w:rsidR="000E0465" w:rsidRPr="00421DEF">
        <w:rPr>
          <w:rFonts w:ascii="Times New Roman" w:hAnsi="Times New Roman" w:cs="Times New Roman"/>
          <w:sz w:val="28"/>
          <w:szCs w:val="28"/>
        </w:rPr>
        <w:t>ES</w:t>
      </w:r>
      <w:r w:rsidR="00F517BB" w:rsidRPr="00421DEF">
        <w:rPr>
          <w:rFonts w:ascii="Times New Roman" w:hAnsi="Times New Roman" w:cs="Times New Roman"/>
          <w:sz w:val="28"/>
          <w:szCs w:val="28"/>
        </w:rPr>
        <w:t>, BAKED POTATO, FRENCH FRIES</w:t>
      </w:r>
      <w:r w:rsidR="000E0465" w:rsidRPr="00421DEF">
        <w:rPr>
          <w:rFonts w:ascii="Times New Roman" w:hAnsi="Times New Roman" w:cs="Times New Roman"/>
          <w:sz w:val="28"/>
          <w:szCs w:val="28"/>
        </w:rPr>
        <w:t>,</w:t>
      </w:r>
      <w:r w:rsidRPr="00421DEF">
        <w:rPr>
          <w:rFonts w:ascii="Times New Roman" w:hAnsi="Times New Roman" w:cs="Times New Roman"/>
          <w:sz w:val="28"/>
          <w:szCs w:val="28"/>
        </w:rPr>
        <w:t xml:space="preserve"> COLE S</w:t>
      </w:r>
      <w:r w:rsidR="00AE6801" w:rsidRPr="00421DEF">
        <w:rPr>
          <w:rFonts w:ascii="Times New Roman" w:hAnsi="Times New Roman" w:cs="Times New Roman"/>
          <w:sz w:val="28"/>
          <w:szCs w:val="28"/>
        </w:rPr>
        <w:t>LAW, APPLE SAUCE</w:t>
      </w:r>
      <w:r w:rsidR="00D813BD" w:rsidRPr="00421DEF">
        <w:rPr>
          <w:rFonts w:ascii="Times New Roman" w:hAnsi="Times New Roman" w:cs="Times New Roman"/>
          <w:sz w:val="28"/>
          <w:szCs w:val="28"/>
        </w:rPr>
        <w:t xml:space="preserve">, </w:t>
      </w:r>
      <w:r w:rsidRPr="00421DEF">
        <w:rPr>
          <w:rFonts w:ascii="Times New Roman" w:hAnsi="Times New Roman" w:cs="Times New Roman"/>
          <w:sz w:val="28"/>
          <w:szCs w:val="28"/>
        </w:rPr>
        <w:t>PICKLED BEETS</w:t>
      </w:r>
      <w:r w:rsidR="00693180" w:rsidRPr="00421DEF">
        <w:rPr>
          <w:rFonts w:ascii="Times New Roman" w:hAnsi="Times New Roman" w:cs="Times New Roman"/>
          <w:sz w:val="28"/>
          <w:szCs w:val="28"/>
        </w:rPr>
        <w:t xml:space="preserve">, </w:t>
      </w:r>
      <w:r w:rsidR="00692CF2" w:rsidRPr="00421DEF">
        <w:rPr>
          <w:rFonts w:ascii="Times New Roman" w:hAnsi="Times New Roman" w:cs="Times New Roman"/>
          <w:sz w:val="28"/>
          <w:szCs w:val="28"/>
        </w:rPr>
        <w:t xml:space="preserve">POTATO SALAD, </w:t>
      </w:r>
      <w:r w:rsidR="00693180" w:rsidRPr="00421DEF">
        <w:rPr>
          <w:rFonts w:ascii="Times New Roman" w:hAnsi="Times New Roman" w:cs="Times New Roman"/>
          <w:sz w:val="28"/>
          <w:szCs w:val="28"/>
        </w:rPr>
        <w:t>STE</w:t>
      </w:r>
      <w:r w:rsidR="00211A36" w:rsidRPr="00421DEF">
        <w:rPr>
          <w:rFonts w:ascii="Times New Roman" w:hAnsi="Times New Roman" w:cs="Times New Roman"/>
          <w:sz w:val="28"/>
          <w:szCs w:val="28"/>
        </w:rPr>
        <w:t>AMED RICE,</w:t>
      </w:r>
      <w:r w:rsidR="00795638" w:rsidRPr="00421DEF">
        <w:rPr>
          <w:rFonts w:ascii="Times New Roman" w:hAnsi="Times New Roman" w:cs="Times New Roman"/>
          <w:sz w:val="28"/>
          <w:szCs w:val="28"/>
        </w:rPr>
        <w:t xml:space="preserve"> </w:t>
      </w:r>
      <w:r w:rsidR="00A65DD3" w:rsidRPr="00421DEF">
        <w:rPr>
          <w:rFonts w:ascii="Times New Roman" w:hAnsi="Times New Roman" w:cs="Times New Roman"/>
          <w:sz w:val="28"/>
          <w:szCs w:val="28"/>
        </w:rPr>
        <w:t>COTTAGE CHEESE</w:t>
      </w:r>
      <w:r w:rsidR="00D555AB" w:rsidRPr="00421DEF">
        <w:rPr>
          <w:rFonts w:ascii="Times New Roman" w:hAnsi="Times New Roman" w:cs="Times New Roman"/>
          <w:sz w:val="28"/>
          <w:szCs w:val="28"/>
        </w:rPr>
        <w:t>,</w:t>
      </w:r>
      <w:r w:rsidR="0070373F" w:rsidRPr="00421D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29FE7C" w14:textId="57DACAC0" w:rsidR="00A65DD3" w:rsidRPr="00421DEF" w:rsidRDefault="001E4FF7" w:rsidP="008C3F92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 w:rsidRPr="00421DEF">
        <w:rPr>
          <w:rFonts w:ascii="Times New Roman" w:hAnsi="Times New Roman" w:cs="Times New Roman"/>
          <w:sz w:val="28"/>
          <w:szCs w:val="28"/>
        </w:rPr>
        <w:t xml:space="preserve">OR </w:t>
      </w:r>
      <w:r w:rsidR="00007D84">
        <w:rPr>
          <w:rFonts w:ascii="Times New Roman" w:hAnsi="Times New Roman" w:cs="Times New Roman"/>
          <w:sz w:val="28"/>
          <w:szCs w:val="28"/>
        </w:rPr>
        <w:t>SAUTEED</w:t>
      </w:r>
      <w:r w:rsidR="008B6549">
        <w:rPr>
          <w:rFonts w:ascii="Times New Roman" w:hAnsi="Times New Roman" w:cs="Times New Roman"/>
          <w:sz w:val="28"/>
          <w:szCs w:val="28"/>
        </w:rPr>
        <w:t xml:space="preserve"> ZUCCHINI</w:t>
      </w:r>
    </w:p>
    <w:sectPr w:rsidR="00A65DD3" w:rsidRPr="00421DEF" w:rsidSect="00CF74E0">
      <w:pgSz w:w="12240" w:h="15840"/>
      <w:pgMar w:top="360" w:right="81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878"/>
    <w:multiLevelType w:val="hybridMultilevel"/>
    <w:tmpl w:val="E7E4AACA"/>
    <w:lvl w:ilvl="0" w:tplc="B9A6879C">
      <w:start w:val="1"/>
      <w:numFmt w:val="upperLetter"/>
      <w:lvlText w:val="%1."/>
      <w:lvlJc w:val="left"/>
      <w:pPr>
        <w:ind w:left="800" w:hanging="44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5164"/>
    <w:rsid w:val="00007D84"/>
    <w:rsid w:val="000226AE"/>
    <w:rsid w:val="00024150"/>
    <w:rsid w:val="00024BF9"/>
    <w:rsid w:val="00024FAF"/>
    <w:rsid w:val="0003209A"/>
    <w:rsid w:val="00032D77"/>
    <w:rsid w:val="0003457C"/>
    <w:rsid w:val="00035754"/>
    <w:rsid w:val="000429E0"/>
    <w:rsid w:val="000505BE"/>
    <w:rsid w:val="00056257"/>
    <w:rsid w:val="000562D5"/>
    <w:rsid w:val="00075A09"/>
    <w:rsid w:val="00076408"/>
    <w:rsid w:val="000A2858"/>
    <w:rsid w:val="000A388C"/>
    <w:rsid w:val="000A44A1"/>
    <w:rsid w:val="000A6470"/>
    <w:rsid w:val="000A7E93"/>
    <w:rsid w:val="000D712E"/>
    <w:rsid w:val="000E0465"/>
    <w:rsid w:val="00101A69"/>
    <w:rsid w:val="0011270B"/>
    <w:rsid w:val="00113E0E"/>
    <w:rsid w:val="001307AE"/>
    <w:rsid w:val="001377CA"/>
    <w:rsid w:val="00140D6A"/>
    <w:rsid w:val="00161F0E"/>
    <w:rsid w:val="00164DA4"/>
    <w:rsid w:val="0017452B"/>
    <w:rsid w:val="0018184F"/>
    <w:rsid w:val="00182318"/>
    <w:rsid w:val="0019426D"/>
    <w:rsid w:val="001A089D"/>
    <w:rsid w:val="001A1EB8"/>
    <w:rsid w:val="001B70C6"/>
    <w:rsid w:val="001C3C90"/>
    <w:rsid w:val="001E4DCF"/>
    <w:rsid w:val="001E4FF7"/>
    <w:rsid w:val="001F0153"/>
    <w:rsid w:val="002041C8"/>
    <w:rsid w:val="00211A36"/>
    <w:rsid w:val="00222432"/>
    <w:rsid w:val="0022469A"/>
    <w:rsid w:val="00225624"/>
    <w:rsid w:val="00234D3F"/>
    <w:rsid w:val="00237F8B"/>
    <w:rsid w:val="00246A07"/>
    <w:rsid w:val="00250364"/>
    <w:rsid w:val="00257DED"/>
    <w:rsid w:val="00287816"/>
    <w:rsid w:val="00291D5A"/>
    <w:rsid w:val="002B479F"/>
    <w:rsid w:val="002C2282"/>
    <w:rsid w:val="002E4B82"/>
    <w:rsid w:val="002E6252"/>
    <w:rsid w:val="002E6B68"/>
    <w:rsid w:val="002F239C"/>
    <w:rsid w:val="002F73CC"/>
    <w:rsid w:val="002F7AB2"/>
    <w:rsid w:val="0030075D"/>
    <w:rsid w:val="00304A75"/>
    <w:rsid w:val="00317341"/>
    <w:rsid w:val="003330C7"/>
    <w:rsid w:val="003505CC"/>
    <w:rsid w:val="00362B50"/>
    <w:rsid w:val="0038207A"/>
    <w:rsid w:val="003A254E"/>
    <w:rsid w:val="003B4022"/>
    <w:rsid w:val="003B5842"/>
    <w:rsid w:val="003D17D7"/>
    <w:rsid w:val="003D1AC9"/>
    <w:rsid w:val="003D38BD"/>
    <w:rsid w:val="003E1E67"/>
    <w:rsid w:val="003E4844"/>
    <w:rsid w:val="003F0853"/>
    <w:rsid w:val="003F0E22"/>
    <w:rsid w:val="004123AF"/>
    <w:rsid w:val="00421DEF"/>
    <w:rsid w:val="00425D00"/>
    <w:rsid w:val="0044006A"/>
    <w:rsid w:val="00442D18"/>
    <w:rsid w:val="004464EA"/>
    <w:rsid w:val="00457575"/>
    <w:rsid w:val="00493C1A"/>
    <w:rsid w:val="00497273"/>
    <w:rsid w:val="004B2A7E"/>
    <w:rsid w:val="004C3EE8"/>
    <w:rsid w:val="004D1F3C"/>
    <w:rsid w:val="004E4680"/>
    <w:rsid w:val="004F0D6E"/>
    <w:rsid w:val="004F5594"/>
    <w:rsid w:val="004F719C"/>
    <w:rsid w:val="00517E93"/>
    <w:rsid w:val="00522726"/>
    <w:rsid w:val="00533343"/>
    <w:rsid w:val="00537967"/>
    <w:rsid w:val="00537AB1"/>
    <w:rsid w:val="00552965"/>
    <w:rsid w:val="00557FC8"/>
    <w:rsid w:val="00560607"/>
    <w:rsid w:val="00560721"/>
    <w:rsid w:val="00560CA5"/>
    <w:rsid w:val="005678CE"/>
    <w:rsid w:val="005704FA"/>
    <w:rsid w:val="00571C15"/>
    <w:rsid w:val="005723A6"/>
    <w:rsid w:val="0059091E"/>
    <w:rsid w:val="005A0246"/>
    <w:rsid w:val="005A067C"/>
    <w:rsid w:val="005B225E"/>
    <w:rsid w:val="005C51FF"/>
    <w:rsid w:val="005C6D6B"/>
    <w:rsid w:val="006042D2"/>
    <w:rsid w:val="00605472"/>
    <w:rsid w:val="00625148"/>
    <w:rsid w:val="006417AC"/>
    <w:rsid w:val="00645130"/>
    <w:rsid w:val="00672AC1"/>
    <w:rsid w:val="00672C28"/>
    <w:rsid w:val="0067302E"/>
    <w:rsid w:val="0067311F"/>
    <w:rsid w:val="006879F3"/>
    <w:rsid w:val="00690E49"/>
    <w:rsid w:val="00692AD7"/>
    <w:rsid w:val="00692CF2"/>
    <w:rsid w:val="00693180"/>
    <w:rsid w:val="0069327C"/>
    <w:rsid w:val="00696326"/>
    <w:rsid w:val="006B0AED"/>
    <w:rsid w:val="006C23D6"/>
    <w:rsid w:val="006C7F13"/>
    <w:rsid w:val="006E3869"/>
    <w:rsid w:val="0070373F"/>
    <w:rsid w:val="0071156A"/>
    <w:rsid w:val="007206CF"/>
    <w:rsid w:val="0073699B"/>
    <w:rsid w:val="00745378"/>
    <w:rsid w:val="0078454D"/>
    <w:rsid w:val="00795638"/>
    <w:rsid w:val="007968FD"/>
    <w:rsid w:val="007A2ADF"/>
    <w:rsid w:val="007A2F66"/>
    <w:rsid w:val="007A5BE2"/>
    <w:rsid w:val="007B37BF"/>
    <w:rsid w:val="007C2F2A"/>
    <w:rsid w:val="007C5BE0"/>
    <w:rsid w:val="007C64B5"/>
    <w:rsid w:val="007F6464"/>
    <w:rsid w:val="0080184A"/>
    <w:rsid w:val="00815B68"/>
    <w:rsid w:val="00847F19"/>
    <w:rsid w:val="0085024C"/>
    <w:rsid w:val="00857357"/>
    <w:rsid w:val="0086366C"/>
    <w:rsid w:val="0086724B"/>
    <w:rsid w:val="00882281"/>
    <w:rsid w:val="00883EEA"/>
    <w:rsid w:val="008A325B"/>
    <w:rsid w:val="008B6549"/>
    <w:rsid w:val="008B6737"/>
    <w:rsid w:val="008B7951"/>
    <w:rsid w:val="008C3E5A"/>
    <w:rsid w:val="008C3F92"/>
    <w:rsid w:val="008D10FE"/>
    <w:rsid w:val="008D232F"/>
    <w:rsid w:val="008E4875"/>
    <w:rsid w:val="008E5372"/>
    <w:rsid w:val="008F384F"/>
    <w:rsid w:val="008F526C"/>
    <w:rsid w:val="009117C9"/>
    <w:rsid w:val="0093500C"/>
    <w:rsid w:val="00943FB9"/>
    <w:rsid w:val="0094743A"/>
    <w:rsid w:val="00954ACF"/>
    <w:rsid w:val="00965E91"/>
    <w:rsid w:val="009751DA"/>
    <w:rsid w:val="009869C8"/>
    <w:rsid w:val="00992FCF"/>
    <w:rsid w:val="009A05B4"/>
    <w:rsid w:val="009A278F"/>
    <w:rsid w:val="009C553A"/>
    <w:rsid w:val="009D0B0D"/>
    <w:rsid w:val="009E41C7"/>
    <w:rsid w:val="009E6660"/>
    <w:rsid w:val="009F3EEB"/>
    <w:rsid w:val="00A00DE0"/>
    <w:rsid w:val="00A22964"/>
    <w:rsid w:val="00A24D8C"/>
    <w:rsid w:val="00A363DA"/>
    <w:rsid w:val="00A368EC"/>
    <w:rsid w:val="00A44EBA"/>
    <w:rsid w:val="00A51E58"/>
    <w:rsid w:val="00A56D59"/>
    <w:rsid w:val="00A65DD3"/>
    <w:rsid w:val="00A81265"/>
    <w:rsid w:val="00A8409E"/>
    <w:rsid w:val="00A97D71"/>
    <w:rsid w:val="00AA3BB1"/>
    <w:rsid w:val="00AA5809"/>
    <w:rsid w:val="00AB270F"/>
    <w:rsid w:val="00AB42D1"/>
    <w:rsid w:val="00AB5980"/>
    <w:rsid w:val="00AC0C71"/>
    <w:rsid w:val="00AC46A3"/>
    <w:rsid w:val="00AC62E2"/>
    <w:rsid w:val="00AD5AF4"/>
    <w:rsid w:val="00AE6801"/>
    <w:rsid w:val="00B04141"/>
    <w:rsid w:val="00B1146E"/>
    <w:rsid w:val="00B32E1E"/>
    <w:rsid w:val="00B464B1"/>
    <w:rsid w:val="00B62C49"/>
    <w:rsid w:val="00B6673A"/>
    <w:rsid w:val="00B74E5F"/>
    <w:rsid w:val="00B77D03"/>
    <w:rsid w:val="00BA1DF4"/>
    <w:rsid w:val="00BA444A"/>
    <w:rsid w:val="00BA7E46"/>
    <w:rsid w:val="00BB1816"/>
    <w:rsid w:val="00BB1DCB"/>
    <w:rsid w:val="00BB5A69"/>
    <w:rsid w:val="00BC24FB"/>
    <w:rsid w:val="00BC7E45"/>
    <w:rsid w:val="00BD6E23"/>
    <w:rsid w:val="00BE37FC"/>
    <w:rsid w:val="00BE6FB3"/>
    <w:rsid w:val="00BF300E"/>
    <w:rsid w:val="00BF3265"/>
    <w:rsid w:val="00C009AA"/>
    <w:rsid w:val="00C11B19"/>
    <w:rsid w:val="00C11C72"/>
    <w:rsid w:val="00C14865"/>
    <w:rsid w:val="00C23C8B"/>
    <w:rsid w:val="00C46434"/>
    <w:rsid w:val="00C5097E"/>
    <w:rsid w:val="00C54E25"/>
    <w:rsid w:val="00C7198A"/>
    <w:rsid w:val="00C723F2"/>
    <w:rsid w:val="00C83C84"/>
    <w:rsid w:val="00C86D68"/>
    <w:rsid w:val="00C90036"/>
    <w:rsid w:val="00CA383E"/>
    <w:rsid w:val="00CA6D4F"/>
    <w:rsid w:val="00CC6DE1"/>
    <w:rsid w:val="00CD0897"/>
    <w:rsid w:val="00CD7EDD"/>
    <w:rsid w:val="00CF0AF6"/>
    <w:rsid w:val="00CF74E0"/>
    <w:rsid w:val="00D043C2"/>
    <w:rsid w:val="00D202EF"/>
    <w:rsid w:val="00D21C08"/>
    <w:rsid w:val="00D370B1"/>
    <w:rsid w:val="00D375C7"/>
    <w:rsid w:val="00D45D42"/>
    <w:rsid w:val="00D555AB"/>
    <w:rsid w:val="00D605C2"/>
    <w:rsid w:val="00D72514"/>
    <w:rsid w:val="00D741AF"/>
    <w:rsid w:val="00D813BD"/>
    <w:rsid w:val="00D825DF"/>
    <w:rsid w:val="00D872B1"/>
    <w:rsid w:val="00D90E17"/>
    <w:rsid w:val="00DA4BC0"/>
    <w:rsid w:val="00DA60BB"/>
    <w:rsid w:val="00DB19C1"/>
    <w:rsid w:val="00DB7917"/>
    <w:rsid w:val="00DC5F9A"/>
    <w:rsid w:val="00DD1B2E"/>
    <w:rsid w:val="00DD2D56"/>
    <w:rsid w:val="00DE2E67"/>
    <w:rsid w:val="00E13F3D"/>
    <w:rsid w:val="00E176A4"/>
    <w:rsid w:val="00E35182"/>
    <w:rsid w:val="00E4180F"/>
    <w:rsid w:val="00E43D09"/>
    <w:rsid w:val="00E54086"/>
    <w:rsid w:val="00E63EF9"/>
    <w:rsid w:val="00E7120C"/>
    <w:rsid w:val="00E72147"/>
    <w:rsid w:val="00E75878"/>
    <w:rsid w:val="00E83240"/>
    <w:rsid w:val="00EB467A"/>
    <w:rsid w:val="00EC123D"/>
    <w:rsid w:val="00EC1595"/>
    <w:rsid w:val="00EC2CCD"/>
    <w:rsid w:val="00ED0BF0"/>
    <w:rsid w:val="00ED5563"/>
    <w:rsid w:val="00F032EC"/>
    <w:rsid w:val="00F07FFA"/>
    <w:rsid w:val="00F42A03"/>
    <w:rsid w:val="00F4755D"/>
    <w:rsid w:val="00F517BB"/>
    <w:rsid w:val="00F578A1"/>
    <w:rsid w:val="00F61431"/>
    <w:rsid w:val="00F67CE3"/>
    <w:rsid w:val="00F723C9"/>
    <w:rsid w:val="00F85EDF"/>
    <w:rsid w:val="00F93761"/>
    <w:rsid w:val="00F9580D"/>
    <w:rsid w:val="00FA22AB"/>
    <w:rsid w:val="00FB0C2F"/>
    <w:rsid w:val="00FB22CD"/>
    <w:rsid w:val="00FB371E"/>
    <w:rsid w:val="00FB6C24"/>
    <w:rsid w:val="00FC5F2B"/>
    <w:rsid w:val="00FC7DD8"/>
    <w:rsid w:val="00FE2408"/>
    <w:rsid w:val="00FF11AA"/>
    <w:rsid w:val="00FF2B1A"/>
    <w:rsid w:val="00FF2C61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F9A9E3-B4BB-1848-AC44-21AA270C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3</Characters>
  <Application>Microsoft Macintosh Word</Application>
  <DocSecurity>0</DocSecurity>
  <Lines>12</Lines>
  <Paragraphs>3</Paragraphs>
  <ScaleCrop>false</ScaleCrop>
  <Company>Black Olive Restaurant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2</cp:revision>
  <cp:lastPrinted>2019-09-23T19:37:00Z</cp:lastPrinted>
  <dcterms:created xsi:type="dcterms:W3CDTF">2019-09-23T19:37:00Z</dcterms:created>
  <dcterms:modified xsi:type="dcterms:W3CDTF">2019-09-23T19:37:00Z</dcterms:modified>
</cp:coreProperties>
</file>